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D3" w:rsidRDefault="008373D3" w:rsidP="008373D3">
      <w:pPr>
        <w:rPr>
          <w:rFonts w:ascii="宋体" w:hAnsi="宋体"/>
          <w:b/>
          <w:bCs/>
        </w:rPr>
      </w:pPr>
      <w:r w:rsidRPr="008373D3">
        <w:rPr>
          <w:rFonts w:ascii="宋体" w:hAnsi="宋体" w:hint="eastAsia"/>
          <w:b/>
          <w:bCs/>
        </w:rPr>
        <w:t>部编版</w:t>
      </w:r>
      <w:r w:rsidRPr="008373D3">
        <w:rPr>
          <w:rFonts w:ascii="宋体" w:hAnsi="宋体"/>
          <w:b/>
          <w:bCs/>
        </w:rPr>
        <w:t xml:space="preserve"> 小学 语文 四年级 下册  单元学情检测 （含答案）</w:t>
      </w:r>
    </w:p>
    <w:p w:rsidR="008373D3" w:rsidRDefault="008373D3">
      <w:pPr>
        <w:jc w:val="center"/>
        <w:rPr>
          <w:rFonts w:ascii="宋体" w:hAnsi="宋体"/>
          <w:b/>
          <w:bCs/>
        </w:rPr>
      </w:pPr>
    </w:p>
    <w:p w:rsidR="00F94F43" w:rsidRDefault="000D56C4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第五单元</w:t>
      </w:r>
    </w:p>
    <w:p w:rsidR="008373D3" w:rsidRDefault="008373D3">
      <w:pPr>
        <w:jc w:val="center"/>
        <w:rPr>
          <w:rFonts w:ascii="宋体" w:hAnsi="宋体"/>
          <w:b/>
          <w:bCs/>
        </w:rPr>
      </w:pPr>
    </w:p>
    <w:p w:rsidR="00F94F43" w:rsidRDefault="000D56C4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积累运用</w:t>
      </w:r>
    </w:p>
    <w:p w:rsidR="00F94F43" w:rsidRDefault="000D56C4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读句子，将汉字工整地写在括号里。（</w:t>
      </w:r>
      <w:r>
        <w:rPr>
          <w:rFonts w:ascii="宋体" w:hAnsi="宋体"/>
        </w:rPr>
        <w:t>5分）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里的景色真美！有形态万千的山峰，有颜色各异的</w:t>
      </w:r>
      <w:proofErr w:type="spellStart"/>
      <w:r>
        <w:rPr>
          <w:rFonts w:ascii="黑体" w:eastAsia="黑体" w:hAnsi="黑体"/>
        </w:rPr>
        <w:t>dù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juān</w:t>
      </w:r>
      <w:proofErr w:type="spellEnd"/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花，有奇形怪状的</w:t>
      </w:r>
      <w:proofErr w:type="spellStart"/>
      <w:r>
        <w:rPr>
          <w:rFonts w:ascii="黑体" w:eastAsia="黑体" w:hAnsi="黑体"/>
        </w:rPr>
        <w:t>shí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sǔn</w:t>
      </w:r>
      <w:proofErr w:type="spellEnd"/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……很值得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guān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shǎng</w:t>
      </w:r>
      <w:proofErr w:type="spellEnd"/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。</w:t>
      </w:r>
      <w:proofErr w:type="spellStart"/>
      <w:r>
        <w:rPr>
          <w:rFonts w:ascii="黑体" w:eastAsia="黑体" w:hAnsi="黑体"/>
        </w:rPr>
        <w:t>càn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làn</w:t>
      </w:r>
      <w:proofErr w:type="spellEnd"/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的阳光照射下来，景物散发着</w:t>
      </w:r>
      <w:proofErr w:type="spellStart"/>
      <w:r>
        <w:rPr>
          <w:rFonts w:ascii="黑体" w:eastAsia="黑体" w:hAnsi="黑体"/>
        </w:rPr>
        <w:t>duó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mù</w:t>
      </w:r>
      <w:proofErr w:type="spellEnd"/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的光芒，美不胜收，让人流连忘返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 xml:space="preserve">二、下列加点字的注音完全正确的一项是（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）（</w:t>
      </w:r>
      <w:r>
        <w:rPr>
          <w:rFonts w:ascii="宋体" w:hAnsi="宋体"/>
        </w:rPr>
        <w:t>3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ascii="宋体" w:hAnsi="宋体"/>
          <w:em w:val="dot"/>
        </w:rPr>
        <w:t>扩</w:t>
      </w:r>
      <w:r>
        <w:rPr>
          <w:rFonts w:ascii="宋体" w:hAnsi="宋体"/>
        </w:rPr>
        <w:t>大</w:t>
      </w:r>
      <w:r>
        <w:rPr>
          <w:rFonts w:ascii="宋体" w:hAnsi="宋体" w:hint="eastAsia"/>
        </w:rPr>
        <w:t>（</w:t>
      </w:r>
      <w:proofErr w:type="spellStart"/>
      <w:r>
        <w:rPr>
          <w:rFonts w:ascii="黑体" w:eastAsia="黑体" w:hAnsi="黑体"/>
        </w:rPr>
        <w:t>kuò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负</w:t>
      </w:r>
      <w:r>
        <w:rPr>
          <w:rFonts w:ascii="宋体" w:hAnsi="宋体"/>
          <w:em w:val="dot"/>
        </w:rPr>
        <w:t>荷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hè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/>
          <w:em w:val="dot"/>
        </w:rPr>
        <w:t>镶</w:t>
      </w:r>
      <w:r>
        <w:rPr>
          <w:rFonts w:ascii="宋体" w:hAnsi="宋体"/>
        </w:rPr>
        <w:t>嵌（</w:t>
      </w:r>
      <w:proofErr w:type="spellStart"/>
      <w:r>
        <w:rPr>
          <w:rFonts w:ascii="黑体" w:eastAsia="黑体" w:hAnsi="黑体"/>
        </w:rPr>
        <w:t>xāng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/>
          <w:em w:val="dot"/>
        </w:rPr>
        <w:t>簇</w:t>
      </w:r>
      <w:r>
        <w:rPr>
          <w:rFonts w:ascii="宋体" w:hAnsi="宋体"/>
        </w:rPr>
        <w:t>拥（</w:t>
      </w:r>
      <w:proofErr w:type="spellStart"/>
      <w:r>
        <w:rPr>
          <w:rFonts w:ascii="黑体" w:eastAsia="黑体" w:hAnsi="黑体"/>
        </w:rPr>
        <w:t>cù</w:t>
      </w:r>
      <w:proofErr w:type="spellEnd"/>
      <w:r>
        <w:rPr>
          <w:rFonts w:ascii="宋体" w:hAnsi="宋体"/>
        </w:rPr>
        <w:t>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B.</w:t>
      </w:r>
      <w:r>
        <w:rPr>
          <w:rFonts w:ascii="宋体" w:hAnsi="宋体"/>
          <w:em w:val="dot"/>
        </w:rPr>
        <w:t>浙</w:t>
      </w:r>
      <w:r>
        <w:rPr>
          <w:rFonts w:ascii="宋体" w:hAnsi="宋体"/>
        </w:rPr>
        <w:t>江（</w:t>
      </w:r>
      <w:proofErr w:type="spellStart"/>
      <w:r>
        <w:rPr>
          <w:rFonts w:ascii="黑体" w:eastAsia="黑体" w:hAnsi="黑体"/>
        </w:rPr>
        <w:t>zhè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突</w:t>
      </w:r>
      <w:r>
        <w:rPr>
          <w:rFonts w:ascii="宋体" w:hAnsi="宋体"/>
          <w:em w:val="dot"/>
        </w:rPr>
        <w:t>兀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wù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/>
          <w:em w:val="dot"/>
        </w:rPr>
        <w:t>臀</w:t>
      </w:r>
      <w:r>
        <w:rPr>
          <w:rFonts w:ascii="宋体" w:hAnsi="宋体"/>
        </w:rPr>
        <w:t>部（</w:t>
      </w:r>
      <w:proofErr w:type="spellStart"/>
      <w:r>
        <w:rPr>
          <w:rFonts w:ascii="黑体" w:eastAsia="黑体" w:hAnsi="黑体"/>
        </w:rPr>
        <w:t>tún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/>
          <w:em w:val="dot"/>
        </w:rPr>
        <w:t>漆</w:t>
      </w:r>
      <w:r>
        <w:rPr>
          <w:rFonts w:ascii="宋体" w:hAnsi="宋体"/>
        </w:rPr>
        <w:t>黑（</w:t>
      </w:r>
      <w:proofErr w:type="spellStart"/>
      <w:r>
        <w:rPr>
          <w:rFonts w:ascii="黑体" w:eastAsia="黑体" w:hAnsi="黑体"/>
        </w:rPr>
        <w:t>qī</w:t>
      </w:r>
      <w:proofErr w:type="spellEnd"/>
      <w:r>
        <w:rPr>
          <w:rFonts w:ascii="宋体" w:hAnsi="宋体"/>
        </w:rPr>
        <w:t>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ascii="宋体" w:hAnsi="宋体"/>
          <w:em w:val="dot"/>
        </w:rPr>
        <w:t>窄</w:t>
      </w:r>
      <w:r>
        <w:rPr>
          <w:rFonts w:ascii="宋体" w:hAnsi="宋体"/>
        </w:rPr>
        <w:t>小（</w:t>
      </w:r>
      <w:proofErr w:type="spellStart"/>
      <w:r>
        <w:rPr>
          <w:rFonts w:ascii="黑体" w:eastAsia="黑体" w:hAnsi="黑体"/>
        </w:rPr>
        <w:t>zǎi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蜿</w:t>
      </w:r>
      <w:r>
        <w:rPr>
          <w:rFonts w:ascii="宋体" w:hAnsi="宋体" w:hint="eastAsia"/>
          <w:em w:val="dot"/>
        </w:rPr>
        <w:t>蜒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yán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代</w:t>
      </w:r>
      <w:r>
        <w:rPr>
          <w:rFonts w:ascii="宋体" w:hAnsi="宋体"/>
          <w:em w:val="dot"/>
        </w:rPr>
        <w:t>替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tì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登</w:t>
      </w:r>
      <w:r>
        <w:rPr>
          <w:rFonts w:ascii="宋体" w:hAnsi="宋体"/>
          <w:em w:val="dot"/>
        </w:rPr>
        <w:t>陆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lù</w:t>
      </w:r>
      <w:proofErr w:type="spellEnd"/>
      <w:r>
        <w:rPr>
          <w:rFonts w:ascii="宋体" w:hAnsi="宋体"/>
        </w:rPr>
        <w:t>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三、（名校期末真题）读句子，给加点字选择正确的解释。（4分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1.在洞口抬头望，山相当高，</w:t>
      </w:r>
      <w:r>
        <w:rPr>
          <w:rFonts w:ascii="宋体" w:hAnsi="宋体" w:hint="eastAsia"/>
        </w:rPr>
        <w:t>突兀</w:t>
      </w:r>
      <w:r>
        <w:rPr>
          <w:rFonts w:ascii="宋体" w:hAnsi="宋体"/>
        </w:rPr>
        <w:t>森</w:t>
      </w:r>
      <w:r>
        <w:rPr>
          <w:rFonts w:ascii="宋体" w:hAnsi="宋体"/>
          <w:em w:val="dot"/>
        </w:rPr>
        <w:t>郁</w:t>
      </w:r>
      <w:r>
        <w:rPr>
          <w:rFonts w:ascii="宋体" w:hAnsi="宋体"/>
        </w:rPr>
        <w:t>，很有气势。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</w:t>
      </w:r>
    </w:p>
    <w:p w:rsidR="003174AA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忧愁，愁闷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 w:rsidR="003174AA"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B.草木茂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姓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 w:rsidR="003174AA"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 xml:space="preserve"> D.形容香气浓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2.这些石钟乳和石笋，形状变化多</w:t>
      </w:r>
      <w:r>
        <w:rPr>
          <w:rFonts w:ascii="宋体" w:hAnsi="宋体"/>
          <w:em w:val="dot"/>
        </w:rPr>
        <w:t>端</w:t>
      </w:r>
      <w:r>
        <w:rPr>
          <w:rFonts w:ascii="宋体" w:hAnsi="宋体"/>
        </w:rPr>
        <w:t>。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</w:t>
      </w:r>
    </w:p>
    <w:p w:rsidR="003174AA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东西的一头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3174AA"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 xml:space="preserve">  B.原因，起因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项目，方面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="003174AA"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>D.端正，不歪斜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 xml:space="preserve">四、下面句子中加点词语使用有误的一项是（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）（</w:t>
      </w:r>
      <w:r>
        <w:rPr>
          <w:rFonts w:ascii="宋体" w:hAnsi="宋体"/>
        </w:rPr>
        <w:t>3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ascii="宋体" w:hAnsi="宋体"/>
          <w:em w:val="dot"/>
        </w:rPr>
        <w:t>一刹那间</w:t>
      </w:r>
      <w:r>
        <w:rPr>
          <w:rFonts w:ascii="宋体" w:hAnsi="宋体"/>
        </w:rPr>
        <w:t>，天空下起了倾盆大雨，我们都没有反应过来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B.从四面八方</w:t>
      </w:r>
      <w:r>
        <w:rPr>
          <w:rFonts w:ascii="宋体" w:hAnsi="宋体"/>
          <w:em w:val="dot"/>
        </w:rPr>
        <w:t>聚集</w:t>
      </w:r>
      <w:r>
        <w:rPr>
          <w:rFonts w:ascii="宋体" w:hAnsi="宋体"/>
        </w:rPr>
        <w:t>来的人把整个公园都围了起来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上课的时候，教室里十分</w:t>
      </w:r>
      <w:r>
        <w:rPr>
          <w:rFonts w:ascii="宋体" w:hAnsi="宋体"/>
          <w:em w:val="dot"/>
        </w:rPr>
        <w:t>清静</w:t>
      </w:r>
      <w:r>
        <w:rPr>
          <w:rFonts w:ascii="宋体" w:hAnsi="宋体"/>
        </w:rPr>
        <w:t>，大家都在朗读课文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五、给下面句子选择合适的词语。（</w:t>
      </w:r>
      <w:r>
        <w:rPr>
          <w:rFonts w:ascii="宋体" w:hAnsi="宋体"/>
        </w:rPr>
        <w:t>4分）</w:t>
      </w:r>
    </w:p>
    <w:p w:rsidR="00F94F43" w:rsidRDefault="000D56C4">
      <w:pPr>
        <w:jc w:val="center"/>
        <w:rPr>
          <w:rFonts w:ascii="宋体" w:hAnsi="宋体"/>
        </w:rPr>
      </w:pPr>
      <w:r>
        <w:rPr>
          <w:rFonts w:ascii="宋体" w:hAnsi="宋体"/>
        </w:rPr>
        <w:t>光亮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亮光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1.太阳一照，地面上的一切都变得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起来。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2.夜深了，但他屋里还有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六、填入下面语句横线处最恰当的一项是（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）（</w:t>
      </w:r>
      <w:r>
        <w:rPr>
          <w:rFonts w:ascii="宋体" w:hAnsi="宋体"/>
        </w:rPr>
        <w:t>3分）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慢慢地，太阳冒出地平线，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</w:t>
      </w:r>
      <w:r>
        <w:rPr>
          <w:rFonts w:ascii="宋体" w:hAnsi="宋体" w:hint="eastAsia"/>
        </w:rPr>
        <w:t>。</w:t>
      </w:r>
    </w:p>
    <w:p w:rsidR="003174AA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红红的像个蒙着面纱的含羞少女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</w:p>
    <w:p w:rsidR="003174AA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B.圆圆的像个沾满各种颜料的大圆盘</w:t>
      </w:r>
    </w:p>
    <w:p w:rsidR="003174AA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亮亮的如一面银光闪闪的镜子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D.与大海水天相接，浑然一体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七、根据要求完成句子练习。（</w:t>
      </w:r>
      <w:r>
        <w:rPr>
          <w:rFonts w:ascii="宋体" w:hAnsi="宋体"/>
        </w:rPr>
        <w:t>10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1.怎样小的小船呢？两个人并排仰卧，刚合适，再没法容第三个人，是这样小的小船。（仿照例句，补写句子）（2分）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怎样大的大象呢？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                    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2.一路迎着溪流。随着山势，溪流</w:t>
      </w:r>
      <w:r>
        <w:rPr>
          <w:rFonts w:ascii="宋体" w:hAnsi="宋体"/>
          <w:em w:val="dot"/>
        </w:rPr>
        <w:t>时而</w:t>
      </w:r>
      <w:r>
        <w:rPr>
          <w:rFonts w:ascii="宋体" w:hAnsi="宋体"/>
        </w:rPr>
        <w:t>宽，</w:t>
      </w:r>
      <w:r>
        <w:rPr>
          <w:rFonts w:ascii="宋体" w:hAnsi="宋体"/>
          <w:em w:val="dot"/>
        </w:rPr>
        <w:t>时而</w:t>
      </w:r>
      <w:r>
        <w:rPr>
          <w:rFonts w:ascii="宋体" w:hAnsi="宋体"/>
        </w:rPr>
        <w:t>窄，</w:t>
      </w:r>
      <w:r>
        <w:rPr>
          <w:rFonts w:ascii="宋体" w:hAnsi="宋体"/>
          <w:em w:val="dot"/>
        </w:rPr>
        <w:t>时而</w:t>
      </w:r>
      <w:r>
        <w:rPr>
          <w:rFonts w:ascii="宋体" w:hAnsi="宋体"/>
        </w:rPr>
        <w:t>缓，</w:t>
      </w:r>
      <w:r>
        <w:rPr>
          <w:rFonts w:ascii="宋体" w:hAnsi="宋体"/>
          <w:em w:val="dot"/>
        </w:rPr>
        <w:t>时而</w:t>
      </w:r>
      <w:r>
        <w:rPr>
          <w:rFonts w:ascii="宋体" w:hAnsi="宋体"/>
        </w:rPr>
        <w:t>急，溪声也时时变换调子。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1）本句中的“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/>
        </w:rPr>
        <w:t>”字说明了作者逆流而上。（2分）</w:t>
      </w:r>
    </w:p>
    <w:p w:rsidR="00F94F43" w:rsidRDefault="000D56C4" w:rsidP="003174AA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2）朗读“溪声也时时变换调子”时语气要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）（A.轻快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B.沉重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C.平稳）（2分）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3）（名校期末真题）仿照句子，用加点的词语另写一句。（2分）</w:t>
      </w:r>
    </w:p>
    <w:p w:rsidR="00F94F43" w:rsidRDefault="000D56C4">
      <w:pPr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               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3.下面对句子分析有误的一项是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（2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“走进去，仿佛到了个大会堂”一句把外洞比喻成大会堂，表现了外洞“大”的特点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B.“太阳好像负着重荷似的一步一步，慢慢地努力上升”这句话用比喻的修辞手法写出了太阳升起的缓慢和吃力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“大概有十来进房子那么大”中的“大概”说明“十来进”不是一个准确的数字，而是作者的一个估计，体现了作者用词的严谨性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D.“这不是很伟大的奇观吗？”运用反问句式，加强语气，突出了对海上日出的赞叹之情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八、判断下面说法是否正确，正确的打“√”，错误的打“×”。（</w:t>
      </w:r>
      <w:r>
        <w:rPr>
          <w:rFonts w:ascii="宋体" w:hAnsi="宋体"/>
        </w:rPr>
        <w:t>3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1.《记金华的双龙洞》记叙的是作者叶圣陶去金华的双龙洞所看到的景象，作者的游览顺序是：去双龙洞的路上——洞口——内洞——孔隙——外洞——出</w:t>
      </w:r>
      <w:r>
        <w:rPr>
          <w:rFonts w:ascii="宋体" w:hAnsi="宋体"/>
        </w:rPr>
        <w:lastRenderedPageBreak/>
        <w:t>洞。</w:t>
      </w:r>
      <w:r w:rsidR="003174AA">
        <w:rPr>
          <w:rFonts w:ascii="宋体" w:hAnsi="宋体" w:hint="eastAsia"/>
        </w:rPr>
        <w:t xml:space="preserve">                                                       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2.《海上日出》按照时间顺序，描写了天气晴朗和有云时两种情况下的日出景观。</w:t>
      </w:r>
      <w:r w:rsidR="003174AA">
        <w:rPr>
          <w:rFonts w:ascii="宋体" w:hAnsi="宋体" w:hint="eastAsia"/>
        </w:rPr>
        <w:t xml:space="preserve">                                                       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3.《颐和园》中“北京的颐和园是个美丽的大公园”一句是整篇文章的中心句。</w:t>
      </w:r>
      <w:r w:rsidR="003174AA">
        <w:rPr>
          <w:rFonts w:ascii="宋体" w:hAnsi="宋体" w:hint="eastAsia"/>
        </w:rPr>
        <w:t xml:space="preserve">                                                       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九、综合实践。（6分）</w:t>
      </w:r>
    </w:p>
    <w:p w:rsidR="00F94F43" w:rsidRDefault="00F94F43">
      <w:pPr>
        <w:rPr>
          <w:rFonts w:ascii="宋体" w:hAnsi="宋体"/>
        </w:rPr>
      </w:pPr>
    </w:p>
    <w:p w:rsidR="00F94F43" w:rsidRDefault="000D56C4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9140</wp:posOffset>
            </wp:positionH>
            <wp:positionV relativeFrom="paragraph">
              <wp:posOffset>0</wp:posOffset>
            </wp:positionV>
            <wp:extent cx="3865880" cy="1958340"/>
            <wp:effectExtent l="0" t="0" r="127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>1.通过这张游览“南河小径”的自行车骑行地图，可知南河小径的终点在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（2分）</w:t>
      </w:r>
    </w:p>
    <w:p w:rsidR="003174AA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河源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="003174AA"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B.自然保护区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河畔酒店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 w:rsidR="003174AA"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D.文安街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2.如果你沿南河小径由起点骑自行车到终点，会依次经过哪些地方？请用数字①、②、③、</w:t>
      </w:r>
      <w:r>
        <w:rPr>
          <w:rFonts w:ascii="宋体" w:hAnsi="宋体" w:hint="eastAsia"/>
        </w:rPr>
        <w:t>④表示次序。（</w:t>
      </w:r>
      <w:r>
        <w:rPr>
          <w:rFonts w:ascii="宋体" w:hAnsi="宋体"/>
        </w:rPr>
        <w:t>4分）</w:t>
      </w:r>
    </w:p>
    <w:p w:rsidR="003174AA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自然保护区</w:t>
      </w:r>
      <w:r>
        <w:rPr>
          <w:rFonts w:ascii="宋体" w:hAnsi="宋体" w:hint="eastAsia"/>
        </w:rPr>
        <w:t xml:space="preserve"> </w:t>
      </w:r>
      <w:r w:rsidR="003174AA"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 w:rsidR="003174AA">
        <w:rPr>
          <w:rFonts w:ascii="宋体" w:hAnsi="宋体" w:hint="eastAsia"/>
        </w:rPr>
        <w:t xml:space="preserve">  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渡轮码头</w:t>
      </w:r>
      <w:r>
        <w:rPr>
          <w:rFonts w:ascii="宋体" w:hAnsi="宋体" w:hint="eastAsia"/>
        </w:rPr>
        <w:t xml:space="preserve"> </w:t>
      </w:r>
      <w:r w:rsidR="003174AA"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时光便利店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3174AA">
        <w:rPr>
          <w:rFonts w:ascii="宋体" w:hAnsi="宋体" w:hint="eastAsia"/>
        </w:rPr>
        <w:t xml:space="preserve">    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河畔酒店</w:t>
      </w:r>
    </w:p>
    <w:p w:rsidR="003174AA" w:rsidRDefault="003174AA">
      <w:pPr>
        <w:jc w:val="center"/>
        <w:rPr>
          <w:rFonts w:ascii="宋体" w:hAnsi="宋体"/>
          <w:b/>
          <w:bCs/>
        </w:rPr>
      </w:pPr>
    </w:p>
    <w:p w:rsidR="00F94F43" w:rsidRDefault="000D56C4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阅读理解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十、回顾课文，完成练习。（12分）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外洞找泉水的来路，原来从靠左边的石壁下方的孔隙流出。虽说是孔隙，可也容得下一只小船进出。</w:t>
      </w:r>
      <w:r>
        <w:rPr>
          <w:rFonts w:ascii="宋体" w:hAnsi="宋体" w:hint="eastAsia"/>
          <w:u w:val="single"/>
        </w:rPr>
        <w:t>怎样小的小船呢？两个人并排仰卧，刚合适，再没法容第三个人，是这样小的小船。</w:t>
      </w:r>
      <w:r>
        <w:rPr>
          <w:rFonts w:ascii="宋体" w:hAnsi="宋体" w:hint="eastAsia"/>
        </w:rPr>
        <w:t>船两头都系着绳子，管理处的工人先进内洞，在里边拉绳子，船就进去，在外洞的工人拉另一头的绳子，船就出来。我怀着好奇的心情独个儿仰卧在小船里，自以为从后脑到肩背，到臀部，到脚跟，没有一处</w:t>
      </w:r>
      <w:r>
        <w:rPr>
          <w:rFonts w:ascii="宋体" w:hAnsi="宋体" w:hint="eastAsia"/>
        </w:rPr>
        <w:lastRenderedPageBreak/>
        <w:t>不</w:t>
      </w:r>
      <w:r>
        <w:rPr>
          <w:rFonts w:ascii="宋体" w:hAnsi="宋体" w:hint="eastAsia"/>
          <w:em w:val="dot"/>
        </w:rPr>
        <w:t>贴</w:t>
      </w:r>
      <w:r>
        <w:rPr>
          <w:rFonts w:ascii="宋体" w:hAnsi="宋体" w:hint="eastAsia"/>
        </w:rPr>
        <w:t>着船底了，</w:t>
      </w:r>
      <w:r>
        <w:rPr>
          <w:rFonts w:ascii="宋体" w:hAnsi="宋体" w:hint="eastAsia"/>
          <w:em w:val="dot"/>
        </w:rPr>
        <w:t>才</w:t>
      </w:r>
      <w:r>
        <w:rPr>
          <w:rFonts w:ascii="宋体" w:hAnsi="宋体" w:hint="eastAsia"/>
        </w:rPr>
        <w:t>说一声“行了”，船就慢慢移动。眼前昏暗了，可是还能感觉左右和上方的山石似乎都在朝我挤压过来。我又感觉要是把头稍微抬起一点儿，准会撞破额角，擦伤鼻子。大约行了二三丈的水程吧，就登陆了。这就到了内洞。</w:t>
      </w:r>
    </w:p>
    <w:p w:rsidR="003174AA" w:rsidRDefault="003174AA">
      <w:pPr>
        <w:pStyle w:val="a7"/>
        <w:ind w:firstLineChars="0" w:firstLine="0"/>
        <w:rPr>
          <w:rFonts w:ascii="宋体" w:hAnsi="宋体"/>
        </w:rPr>
      </w:pPr>
    </w:p>
    <w:p w:rsidR="00F94F43" w:rsidRPr="003174AA" w:rsidRDefault="000D56C4" w:rsidP="003174AA">
      <w:pPr>
        <w:ind w:firstLineChars="100" w:firstLine="240"/>
        <w:rPr>
          <w:rFonts w:ascii="宋体" w:hAnsi="宋体"/>
          <w:u w:val="single"/>
        </w:rPr>
      </w:pPr>
      <w:r w:rsidRPr="003174AA">
        <w:rPr>
          <w:rFonts w:ascii="宋体" w:hAnsi="宋体" w:hint="eastAsia"/>
        </w:rPr>
        <w:t>1.</w:t>
      </w:r>
      <w:r w:rsidRPr="003174AA">
        <w:rPr>
          <w:rFonts w:ascii="宋体" w:hAnsi="宋体"/>
        </w:rPr>
        <w:t>加点字“贴”和“才”仿佛让我们看到了作者过孔隙时的</w:t>
      </w:r>
      <w:r w:rsidRPr="003174AA">
        <w:rPr>
          <w:rFonts w:ascii="宋体" w:hAnsi="宋体" w:hint="eastAsia"/>
          <w:u w:val="single"/>
        </w:rPr>
        <w:t xml:space="preserve"> </w:t>
      </w:r>
      <w:r w:rsidRPr="003174AA">
        <w:rPr>
          <w:rFonts w:ascii="宋体" w:hAnsi="宋体"/>
          <w:u w:val="single"/>
        </w:rPr>
        <w:t xml:space="preserve">       </w:t>
      </w:r>
      <w:r w:rsidRPr="003174AA">
        <w:rPr>
          <w:rFonts w:ascii="宋体" w:hAnsi="宋体" w:hint="eastAsia"/>
          <w:u w:val="single"/>
        </w:rPr>
        <w:t xml:space="preserve"> </w:t>
      </w:r>
      <w:r w:rsidRPr="003174AA">
        <w:rPr>
          <w:rFonts w:ascii="宋体" w:hAnsi="宋体"/>
          <w:u w:val="single"/>
        </w:rPr>
        <w:t xml:space="preserve">       </w:t>
      </w:r>
    </w:p>
    <w:p w:rsidR="003174AA" w:rsidRDefault="000D56C4" w:rsidP="003174AA">
      <w:pPr>
        <w:rPr>
          <w:rFonts w:ascii="宋体" w:hAnsi="宋体"/>
        </w:rPr>
      </w:pPr>
      <w:r>
        <w:rPr>
          <w:rFonts w:ascii="宋体" w:hAnsi="宋体"/>
        </w:rPr>
        <w:t>和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“准会撞破额角，擦伤鼻子”写出了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</w:t>
      </w:r>
      <w:r>
        <w:rPr>
          <w:rFonts w:ascii="宋体" w:hAnsi="宋体" w:hint="eastAsia"/>
        </w:rPr>
        <w:t>的感觉。（</w:t>
      </w:r>
      <w:r>
        <w:rPr>
          <w:rFonts w:ascii="宋体" w:hAnsi="宋体"/>
        </w:rPr>
        <w:t>3分）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2.对选文理解正确的一项是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（2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泉水是从右边的石壁下方的孔隙流出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B.画线句是一个设问句，具体说明了船的小，也给人新奇的感觉。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C.写船小主要是为了突出内洞的小。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3.“左右和上方的山石似乎都在朝我挤压过来”中的“挤压”能否去掉？为什么？（3分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4.读完选文，如果让你用一句话表达游览完孔隙后的感受，你会说什么？（4分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十一、阅读短文，完成练习。</w:t>
      </w:r>
    </w:p>
    <w:p w:rsidR="00F94F43" w:rsidRDefault="000D56C4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游乐山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清早，江面上晨雾弥漫。我们由乐山城乘汽艇沿江而下，来到有“中流砥柱”之称的乌尤山。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乌尤山四面环水，孤峰兀立，山上树木繁茂，翠竹成荫，山壁陡峭。古人曾赞道：“何处飞来缥缈峰，独立江心江四曲。环水有山不见山，一耸云树插天绿。”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我们离船登岸，踏上山间小径，小径两旁竹木苍翠，十分幽雅恬静，不知不觉我们来到乌尤寺。乌尤寺坐落在乌尤山顶，门楣（</w:t>
      </w:r>
      <w:proofErr w:type="spellStart"/>
      <w:r>
        <w:rPr>
          <w:rFonts w:ascii="黑体" w:eastAsia="黑体" w:hAnsi="黑体"/>
        </w:rPr>
        <w:t>méi</w:t>
      </w:r>
      <w:proofErr w:type="spellEnd"/>
      <w:r>
        <w:rPr>
          <w:rFonts w:ascii="宋体" w:hAnsi="宋体"/>
        </w:rPr>
        <w:t>）正中高悬金匾，门上雕刻着精美的花卉图案，显得富丽堂皇。寺内主要建筑有弥陀殿、观音殿等，这些建筑结构严谨，庄重雄伟。天王殿内有四大天王塑像，天王手拿擒妖宝物，个个魁梧高大，形态庄重。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沿着石铺小路下了山，过铁索桥，来到雄伟秀丽的凌云山。凌云山文物古迹</w:t>
      </w:r>
      <w:r>
        <w:rPr>
          <w:rFonts w:ascii="宋体" w:hAnsi="宋体" w:hint="eastAsia"/>
        </w:rPr>
        <w:lastRenderedPageBreak/>
        <w:t>丰富，寺宇辉煌，有世界最大的石佛，因此自古以来有“天下山水在蜀，蜀之山水在嘉州，嘉州山水在凌云”的美誉。险峻的凌云栈道下奔腾的江水不时地冲击着山石，十分壮观。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顺着栈道我们来到大佛脚下。乐山大佛是我国最大的石刻坐像，佛像依凌云山西壁凿岩而成，在三江激流汇合口处，坐东面西，高</w:t>
      </w:r>
      <w:r>
        <w:rPr>
          <w:rFonts w:ascii="宋体" w:hAnsi="宋体"/>
        </w:rPr>
        <w:t>71米，鼻长5.6米，单是脚背就可坐百余人。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如今大佛身上长满了绿色的苔藓，像披着绿色的架（</w:t>
      </w:r>
      <w:proofErr w:type="spellStart"/>
      <w:r>
        <w:rPr>
          <w:rFonts w:ascii="黑体" w:eastAsia="黑体" w:hAnsi="黑体"/>
        </w:rPr>
        <w:t>jiā</w:t>
      </w:r>
      <w:proofErr w:type="spellEnd"/>
      <w:r>
        <w:rPr>
          <w:rFonts w:ascii="宋体" w:hAnsi="宋体"/>
        </w:rPr>
        <w:t>）裟（</w:t>
      </w:r>
      <w:proofErr w:type="spellStart"/>
      <w:r>
        <w:rPr>
          <w:rFonts w:ascii="黑体" w:eastAsia="黑体" w:hAnsi="黑体"/>
        </w:rPr>
        <w:t>shā</w:t>
      </w:r>
      <w:proofErr w:type="spellEnd"/>
      <w:r>
        <w:rPr>
          <w:rFonts w:ascii="宋体" w:hAnsi="宋体"/>
        </w:rPr>
        <w:t>）。大佛背山面水，已在这</w:t>
      </w:r>
      <w:r>
        <w:rPr>
          <w:rFonts w:ascii="宋体" w:hAnsi="宋体" w:hint="eastAsia"/>
        </w:rPr>
        <w:t>里打坐一千一百多年了，一双慧眼远眺峨眉，双眼欲睁似闭，神态端庄慈祥，形神兼备。雕刻的精细充分显示出古代劳动人民巧夺天工的技艺，令人惊叹。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  <w:u w:val="single"/>
        </w:rPr>
        <w:t>夕阳红着脸儿，慢慢地西沉了，</w:t>
      </w:r>
      <w:r>
        <w:rPr>
          <w:rFonts w:ascii="宋体" w:hAnsi="宋体" w:hint="eastAsia"/>
        </w:rPr>
        <w:t>天空中的浮云化作美丽的晚霞。此刻，乐山奇景尽收眼底。我为祖国有光辉灿烂的历史和众多的名胜古迹而感到骄傲和自豪！</w:t>
      </w:r>
    </w:p>
    <w:p w:rsidR="003174AA" w:rsidRDefault="003174AA">
      <w:pPr>
        <w:rPr>
          <w:rFonts w:ascii="宋体" w:hAnsi="宋体"/>
        </w:rPr>
      </w:pP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1.短文是按照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）的顺序记叙的。（2分）</w:t>
      </w:r>
    </w:p>
    <w:p w:rsidR="00F94F43" w:rsidRDefault="000D56C4" w:rsidP="003174A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A.地点转换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="003174AA"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B.时间变化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 w:rsidR="003174AA"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 C.事情发展</w:t>
      </w:r>
    </w:p>
    <w:p w:rsidR="00F94F43" w:rsidRDefault="000D56C4" w:rsidP="003174AA">
      <w:pPr>
        <w:ind w:firstLineChars="100" w:firstLine="240"/>
        <w:rPr>
          <w:rFonts w:ascii="宋体" w:hAnsi="宋体"/>
          <w:u w:val="single"/>
        </w:rPr>
      </w:pPr>
      <w:r>
        <w:rPr>
          <w:rFonts w:ascii="宋体" w:hAnsi="宋体"/>
        </w:rPr>
        <w:t>2.作者游览时先乘汽艇到了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，又过铁索桥到了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，最后穿过栈道看到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，表达了作者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  <w:u w:val="single"/>
        </w:rPr>
        <w:t xml:space="preserve">                           </w:t>
      </w:r>
      <w:r>
        <w:rPr>
          <w:rFonts w:ascii="宋体" w:hAnsi="宋体" w:hint="eastAsia"/>
        </w:rPr>
        <w:t>之情。（</w:t>
      </w:r>
      <w:r>
        <w:rPr>
          <w:rFonts w:ascii="宋体" w:hAnsi="宋体"/>
        </w:rPr>
        <w:t>5分）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3.文中画“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/>
        </w:rPr>
        <w:t>”的句子用了什么修辞手法？这样写的好处是什么？（3分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4.读短文第五自然段，用“</w:t>
      </w:r>
      <w:r>
        <w:rPr>
          <w:rFonts w:ascii="宋体" w:hAnsi="宋体"/>
          <w:u w:val="wave"/>
        </w:rPr>
        <w:t xml:space="preserve">    </w:t>
      </w:r>
      <w:r>
        <w:rPr>
          <w:rFonts w:ascii="宋体" w:hAnsi="宋体"/>
        </w:rPr>
        <w:t>”画出描写乐山大佛高大和历史悠久的句子。这里主要运用了哪些说明方法？怎样具体说明了乐山大佛的高大和历史悠久？（4分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</w:t>
      </w:r>
    </w:p>
    <w:p w:rsidR="00F94F43" w:rsidRDefault="000D56C4" w:rsidP="003174AA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5.乐山大佛是我国的自然文化遗产，我知道的自然文化遗产还有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</w:rPr>
        <w:t>、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、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</w:t>
      </w:r>
      <w:r>
        <w:rPr>
          <w:rFonts w:ascii="宋体" w:hAnsi="宋体" w:hint="eastAsia"/>
        </w:rPr>
        <w:t>。（</w:t>
      </w:r>
      <w:r>
        <w:rPr>
          <w:rFonts w:ascii="宋体" w:hAnsi="宋体"/>
        </w:rPr>
        <w:t>3分）</w:t>
      </w:r>
    </w:p>
    <w:p w:rsidR="003174AA" w:rsidRDefault="003174AA">
      <w:pPr>
        <w:jc w:val="center"/>
        <w:rPr>
          <w:rFonts w:ascii="宋体" w:hAnsi="宋体"/>
          <w:b/>
          <w:bCs/>
        </w:rPr>
      </w:pPr>
    </w:p>
    <w:p w:rsidR="00F94F43" w:rsidRDefault="000D56C4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习作表达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十二、习作。（</w:t>
      </w:r>
      <w:r>
        <w:rPr>
          <w:rFonts w:ascii="宋体" w:hAnsi="宋体"/>
        </w:rPr>
        <w:t>30分）</w:t>
      </w:r>
    </w:p>
    <w:p w:rsidR="00F94F43" w:rsidRDefault="000D56C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壮观的海上日出，奇特的双龙洞，美丽的颐和园……你游览过哪些景点呢？本次习作请大家以“难忘的__________”为题，记一次游览活动。先将题目补充完整，再进行写作，记得写清游览的顺序，可以参照本单元课文所运用的写作方法，</w:t>
      </w:r>
      <w:r>
        <w:rPr>
          <w:rFonts w:ascii="宋体" w:hAnsi="宋体"/>
        </w:rPr>
        <w:t>350字左右。</w:t>
      </w:r>
    </w:p>
    <w:p w:rsidR="00F94F43" w:rsidRDefault="00F94F43">
      <w:pPr>
        <w:rPr>
          <w:rFonts w:ascii="宋体" w:hAnsi="宋体"/>
        </w:rPr>
      </w:pPr>
    </w:p>
    <w:p w:rsidR="00F94F43" w:rsidRDefault="00F94F43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3174AA" w:rsidRDefault="003174AA">
      <w:pPr>
        <w:rPr>
          <w:rFonts w:ascii="宋体" w:hAnsi="宋体"/>
        </w:rPr>
      </w:pPr>
    </w:p>
    <w:p w:rsidR="00F94F43" w:rsidRDefault="00F94F43">
      <w:pPr>
        <w:rPr>
          <w:rFonts w:ascii="宋体" w:hAnsi="宋体"/>
        </w:rPr>
      </w:pPr>
    </w:p>
    <w:p w:rsidR="00F94F43" w:rsidRDefault="00F94F43">
      <w:pPr>
        <w:rPr>
          <w:rFonts w:ascii="宋体" w:hAnsi="宋体"/>
        </w:rPr>
      </w:pPr>
    </w:p>
    <w:p w:rsidR="00F94F43" w:rsidRDefault="00F94F43">
      <w:pPr>
        <w:rPr>
          <w:rFonts w:ascii="宋体" w:hAnsi="宋体"/>
        </w:rPr>
      </w:pPr>
    </w:p>
    <w:p w:rsidR="00F94F43" w:rsidRDefault="000D56C4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参考答案</w:t>
      </w:r>
    </w:p>
    <w:p w:rsidR="00F94F43" w:rsidRDefault="00F94F43">
      <w:pPr>
        <w:rPr>
          <w:rFonts w:ascii="宋体" w:hAnsi="宋体"/>
        </w:rPr>
      </w:pP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 xml:space="preserve">一、杜鹃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石笋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观赏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灿烂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夺目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二、</w:t>
      </w:r>
      <w:r>
        <w:rPr>
          <w:rFonts w:ascii="宋体" w:hAnsi="宋体"/>
        </w:rPr>
        <w:t>B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三、1.</w:t>
      </w:r>
      <w:r>
        <w:rPr>
          <w:rFonts w:ascii="宋体" w:hAnsi="宋体"/>
        </w:rPr>
        <w:t>B   2.C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四、C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五、</w:t>
      </w:r>
      <w:r>
        <w:rPr>
          <w:rFonts w:ascii="宋体" w:hAnsi="宋体"/>
        </w:rPr>
        <w:t>1.光亮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2.亮光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六、</w:t>
      </w:r>
      <w:r>
        <w:rPr>
          <w:rFonts w:ascii="宋体" w:hAnsi="宋体"/>
        </w:rPr>
        <w:t>A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七、1.示例：十个人合力抬起它，刚合适，再没法减少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个人，是这样大的大象2.（1）迎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（2）A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3）示例：他的歌声时而舒缓，时而急促，时而高昂，时而低沉，仿佛在讲述一个曲折的故事</w:t>
      </w:r>
      <w:r>
        <w:rPr>
          <w:rFonts w:ascii="宋体" w:hAnsi="宋体" w:hint="eastAsia"/>
        </w:rPr>
        <w:t>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3.B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八、1.×   2.</w:t>
      </w: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 xml:space="preserve">  3.</w:t>
      </w:r>
      <w:r>
        <w:rPr>
          <w:rFonts w:ascii="宋体" w:hAnsi="宋体" w:hint="eastAsia"/>
        </w:rPr>
        <w:t>√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九、1.D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2.②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③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①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④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十、</w:t>
      </w:r>
      <w:r>
        <w:rPr>
          <w:rFonts w:ascii="宋体" w:hAnsi="宋体"/>
        </w:rPr>
        <w:t>1.姿势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紧张的心理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紧张、担忧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2.B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3.不能，“挤压”一词写出了孔隙给“我”的感觉，进一步突出孔隙窄小的特点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4.示例：我会说：“大家一定要坐船来感受孔隙的黑、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险，领略奇特风光。”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十一、</w:t>
      </w:r>
      <w:r>
        <w:rPr>
          <w:rFonts w:ascii="宋体" w:hAnsi="宋体"/>
        </w:rPr>
        <w:t>1.A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2.乌尤山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凌云山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乐山大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对古代劳动人民的赞美以及对祖国的热爱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3.用了拟人的修辞手法，形象生动地写出了夕阳西下时的美丽景象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4.</w:t>
      </w:r>
      <w:r>
        <w:rPr>
          <w:rFonts w:ascii="宋体" w:hAnsi="宋体"/>
          <w:u w:val="wave"/>
        </w:rPr>
        <w:t>佛像依凌云</w:t>
      </w:r>
      <w:r>
        <w:rPr>
          <w:rFonts w:ascii="宋体" w:hAnsi="宋体" w:hint="eastAsia"/>
          <w:u w:val="wave"/>
        </w:rPr>
        <w:t>山</w:t>
      </w:r>
      <w:r>
        <w:rPr>
          <w:rFonts w:ascii="宋体" w:hAnsi="宋体"/>
          <w:u w:val="wave"/>
        </w:rPr>
        <w:t>西</w:t>
      </w:r>
      <w:r>
        <w:rPr>
          <w:rFonts w:ascii="宋体" w:hAnsi="宋体" w:hint="eastAsia"/>
          <w:u w:val="wave"/>
        </w:rPr>
        <w:t>壁凿</w:t>
      </w:r>
      <w:r>
        <w:rPr>
          <w:rFonts w:ascii="宋体" w:hAnsi="宋体"/>
          <w:u w:val="wave"/>
        </w:rPr>
        <w:t>岩而成</w:t>
      </w:r>
      <w:r>
        <w:rPr>
          <w:rFonts w:ascii="宋体" w:hAnsi="宋体" w:hint="eastAsia"/>
          <w:u w:val="wave"/>
        </w:rPr>
        <w:t>……</w:t>
      </w:r>
      <w:r>
        <w:rPr>
          <w:rFonts w:ascii="宋体" w:hAnsi="宋体"/>
          <w:u w:val="wave"/>
        </w:rPr>
        <w:t>已在这里打坐一千一百多年了</w:t>
      </w:r>
      <w:r>
        <w:rPr>
          <w:rFonts w:ascii="宋体" w:hAnsi="宋体" w:hint="eastAsia"/>
        </w:rPr>
        <w:t>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列数字、打比方。作者先通过一系列数字介绍佛像的高度、鼻子、脚背等，突显其高大；接着把绿苔藓比作绿袈裟，用数字“一千一百多年”，写出了佛像的历史悠久。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/>
        </w:rPr>
        <w:t>5.示例：武夷山风景名胜区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泰山风景名胜区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黄山风</w:t>
      </w:r>
      <w:r>
        <w:rPr>
          <w:rFonts w:ascii="宋体" w:hAnsi="宋体" w:hint="eastAsia"/>
        </w:rPr>
        <w:t>景名胜区</w:t>
      </w:r>
    </w:p>
    <w:p w:rsidR="00F94F43" w:rsidRDefault="000D56C4">
      <w:pPr>
        <w:rPr>
          <w:rFonts w:ascii="宋体" w:hAnsi="宋体"/>
        </w:rPr>
      </w:pPr>
      <w:r>
        <w:rPr>
          <w:rFonts w:ascii="宋体" w:hAnsi="宋体" w:hint="eastAsia"/>
        </w:rPr>
        <w:t>十二、略</w:t>
      </w:r>
      <w:r w:rsidR="00B04899">
        <w:rPr>
          <w:rFonts w:ascii="宋体" w:hAnsi="宋体"/>
        </w:rPr>
        <w:t xml:space="preserve"> </w:t>
      </w:r>
    </w:p>
    <w:p w:rsidR="002D1E5D" w:rsidRDefault="002D1E5D">
      <w:pPr>
        <w:rPr>
          <w:rFonts w:ascii="宋体" w:hAnsi="宋体"/>
          <w:b/>
          <w:bCs/>
        </w:rPr>
      </w:pPr>
    </w:p>
    <w:p w:rsidR="002D1E5D" w:rsidRDefault="002D1E5D" w:rsidP="00507DA6">
      <w:pPr>
        <w:rPr>
          <w:szCs w:val="28"/>
        </w:rPr>
      </w:pPr>
      <w:bookmarkStart w:id="0" w:name="_GoBack"/>
      <w:bookmarkEnd w:id="0"/>
    </w:p>
    <w:p w:rsidR="002D1E5D" w:rsidRDefault="002D1E5D" w:rsidP="00507DA6">
      <w:pPr>
        <w:widowControl/>
        <w:jc w:val="left"/>
      </w:pPr>
    </w:p>
    <w:p w:rsidR="002D1E5D" w:rsidRPr="00507DA6" w:rsidRDefault="002D1E5D" w:rsidP="00507DA6">
      <w:pPr>
        <w:widowControl/>
        <w:jc w:val="left"/>
      </w:pPr>
    </w:p>
    <w:p w:rsidR="002D1E5D" w:rsidRPr="00507DA6" w:rsidRDefault="002D1E5D" w:rsidP="00507DA6">
      <w:pPr>
        <w:rPr>
          <w:szCs w:val="28"/>
        </w:rPr>
      </w:pPr>
    </w:p>
    <w:p w:rsidR="00F94F43" w:rsidRDefault="00F94F43">
      <w:pPr>
        <w:rPr>
          <w:rFonts w:ascii="宋体" w:hAnsi="宋体"/>
          <w:b/>
          <w:bCs/>
        </w:rPr>
      </w:pPr>
    </w:p>
    <w:sectPr w:rsidR="00F94F43" w:rsidSect="00F94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ECC" w:rsidRDefault="00623ECC" w:rsidP="00F94F43">
      <w:pPr>
        <w:spacing w:line="240" w:lineRule="auto"/>
      </w:pPr>
      <w:r>
        <w:separator/>
      </w:r>
    </w:p>
  </w:endnote>
  <w:endnote w:type="continuationSeparator" w:id="0">
    <w:p w:rsidR="00623ECC" w:rsidRDefault="00623ECC" w:rsidP="00F94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ECC" w:rsidRDefault="00623ECC" w:rsidP="00F94F43">
      <w:pPr>
        <w:spacing w:line="240" w:lineRule="auto"/>
      </w:pPr>
      <w:r>
        <w:separator/>
      </w:r>
    </w:p>
  </w:footnote>
  <w:footnote w:type="continuationSeparator" w:id="0">
    <w:p w:rsidR="00623ECC" w:rsidRDefault="00623ECC" w:rsidP="00F94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FE"/>
    <w:multiLevelType w:val="multilevel"/>
    <w:tmpl w:val="058C0DF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35"/>
    <w:rsid w:val="000172C9"/>
    <w:rsid w:val="000D56C4"/>
    <w:rsid w:val="001504D2"/>
    <w:rsid w:val="0027658C"/>
    <w:rsid w:val="002D1E5D"/>
    <w:rsid w:val="003174AA"/>
    <w:rsid w:val="00411059"/>
    <w:rsid w:val="005C56BB"/>
    <w:rsid w:val="00623ECC"/>
    <w:rsid w:val="00634943"/>
    <w:rsid w:val="00827D2C"/>
    <w:rsid w:val="008373D3"/>
    <w:rsid w:val="00861735"/>
    <w:rsid w:val="00A246C9"/>
    <w:rsid w:val="00A44327"/>
    <w:rsid w:val="00AC3F30"/>
    <w:rsid w:val="00B04899"/>
    <w:rsid w:val="00B72E8A"/>
    <w:rsid w:val="00C32066"/>
    <w:rsid w:val="00CB0FA4"/>
    <w:rsid w:val="00D16018"/>
    <w:rsid w:val="00E563DB"/>
    <w:rsid w:val="00E87681"/>
    <w:rsid w:val="00F94F43"/>
    <w:rsid w:val="042D023A"/>
    <w:rsid w:val="5C9B52EC"/>
    <w:rsid w:val="699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8037FD0-ABD8-4254-85AA-A7E250BF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43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94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94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F94F4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94F43"/>
    <w:rPr>
      <w:sz w:val="18"/>
      <w:szCs w:val="18"/>
    </w:rPr>
  </w:style>
  <w:style w:type="paragraph" w:styleId="a7">
    <w:name w:val="List Paragraph"/>
    <w:basedOn w:val="a"/>
    <w:uiPriority w:val="34"/>
    <w:qFormat/>
    <w:rsid w:val="00F94F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373D3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373D3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129FC-2D5D-4B67-8C94-399E378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90</Words>
  <Characters>3935</Characters>
  <DocSecurity>0</DocSecurity>
  <Lines>32</Lines>
  <Paragraphs>9</Paragraphs>
  <ScaleCrop>false</ScaleCrop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2:48:00Z</dcterms:created>
  <dcterms:modified xsi:type="dcterms:W3CDTF">2020-04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